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F20" w:rsidRDefault="00FE2F20" w:rsidP="00A96509">
      <w:pPr>
        <w:spacing w:after="0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A96509">
        <w:rPr>
          <w:rFonts w:ascii="Arial" w:eastAsia="Arial Unicode MS" w:hAnsi="Arial" w:cs="Arial"/>
          <w:b/>
          <w:sz w:val="24"/>
          <w:szCs w:val="24"/>
        </w:rPr>
        <w:t>ANEXO II</w:t>
      </w:r>
      <w:r w:rsidR="00866915">
        <w:rPr>
          <w:rFonts w:ascii="Arial" w:eastAsia="Arial Unicode MS" w:hAnsi="Arial" w:cs="Arial"/>
          <w:b/>
          <w:sz w:val="24"/>
          <w:szCs w:val="24"/>
        </w:rPr>
        <w:t xml:space="preserve"> – </w:t>
      </w:r>
      <w:r w:rsidRPr="00A96509">
        <w:rPr>
          <w:rFonts w:ascii="Arial" w:hAnsi="Arial" w:cs="Arial"/>
          <w:b/>
          <w:sz w:val="24"/>
          <w:szCs w:val="24"/>
        </w:rPr>
        <w:t>PROPOSTA</w:t>
      </w:r>
    </w:p>
    <w:p w:rsidR="00866915" w:rsidRPr="00A96509" w:rsidRDefault="00866915" w:rsidP="00A96509">
      <w:pPr>
        <w:spacing w:after="0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FE2F20" w:rsidRDefault="00FE2F20" w:rsidP="00A96509">
      <w:pPr>
        <w:spacing w:after="0"/>
        <w:ind w:right="-1"/>
        <w:jc w:val="center"/>
        <w:rPr>
          <w:rFonts w:ascii="Arial" w:hAnsi="Arial" w:cs="Arial"/>
          <w:i/>
          <w:color w:val="FF0000"/>
          <w:sz w:val="24"/>
          <w:szCs w:val="24"/>
        </w:rPr>
      </w:pPr>
      <w:r w:rsidRPr="00A15FE8">
        <w:rPr>
          <w:rFonts w:ascii="Arial" w:hAnsi="Arial" w:cs="Arial"/>
          <w:i/>
          <w:color w:val="FF0000"/>
          <w:sz w:val="24"/>
          <w:szCs w:val="24"/>
        </w:rPr>
        <w:t xml:space="preserve">IMPORTANTE: A PROPOSTA VISA EXPOR </w:t>
      </w:r>
      <w:r w:rsidR="001A53B1">
        <w:rPr>
          <w:rFonts w:ascii="Arial" w:hAnsi="Arial" w:cs="Arial"/>
          <w:i/>
          <w:color w:val="FF0000"/>
          <w:sz w:val="24"/>
          <w:szCs w:val="24"/>
        </w:rPr>
        <w:t xml:space="preserve">O EVENTO </w:t>
      </w:r>
      <w:r w:rsidRPr="00A15FE8">
        <w:rPr>
          <w:rFonts w:ascii="Arial" w:hAnsi="Arial" w:cs="Arial"/>
          <w:i/>
          <w:color w:val="FF0000"/>
          <w:sz w:val="24"/>
          <w:szCs w:val="24"/>
        </w:rPr>
        <w:t xml:space="preserve">TODO, </w:t>
      </w:r>
      <w:r w:rsidR="001A53B1">
        <w:rPr>
          <w:rFonts w:ascii="Arial" w:hAnsi="Arial" w:cs="Arial"/>
          <w:i/>
          <w:color w:val="FF0000"/>
          <w:sz w:val="24"/>
          <w:szCs w:val="24"/>
        </w:rPr>
        <w:t xml:space="preserve">E </w:t>
      </w:r>
      <w:r w:rsidRPr="00A15FE8">
        <w:rPr>
          <w:rFonts w:ascii="Arial" w:hAnsi="Arial" w:cs="Arial"/>
          <w:i/>
          <w:color w:val="FF0000"/>
          <w:sz w:val="24"/>
          <w:szCs w:val="24"/>
        </w:rPr>
        <w:t>NÃO SÓ OS ELEMENTOS DA PARCERIA.</w:t>
      </w:r>
    </w:p>
    <w:p w:rsidR="001A53B1" w:rsidRDefault="001A53B1" w:rsidP="00A96509">
      <w:pPr>
        <w:spacing w:after="0"/>
        <w:ind w:right="-1"/>
        <w:jc w:val="center"/>
        <w:rPr>
          <w:rFonts w:ascii="Arial" w:hAnsi="Arial" w:cs="Arial"/>
          <w:i/>
          <w:color w:val="FF0000"/>
          <w:sz w:val="24"/>
          <w:szCs w:val="24"/>
        </w:rPr>
      </w:pPr>
    </w:p>
    <w:p w:rsidR="001A53B1" w:rsidRPr="00A15FE8" w:rsidRDefault="001A53B1" w:rsidP="00A96509">
      <w:pPr>
        <w:spacing w:after="0"/>
        <w:ind w:right="-1"/>
        <w:jc w:val="center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>AO PREENCH</w:t>
      </w:r>
      <w:r w:rsidR="008115C7">
        <w:rPr>
          <w:rFonts w:ascii="Arial" w:hAnsi="Arial" w:cs="Arial"/>
          <w:i/>
          <w:color w:val="FF0000"/>
          <w:sz w:val="24"/>
          <w:szCs w:val="24"/>
        </w:rPr>
        <w:t>ER DELETE OS TEXTOS EM VERMELHO</w:t>
      </w:r>
      <w:r>
        <w:rPr>
          <w:rFonts w:ascii="Arial" w:hAnsi="Arial" w:cs="Arial"/>
          <w:i/>
          <w:color w:val="FF0000"/>
          <w:sz w:val="24"/>
          <w:szCs w:val="24"/>
        </w:rPr>
        <w:t>!!!</w:t>
      </w:r>
    </w:p>
    <w:p w:rsidR="00FE2F20" w:rsidRDefault="00FE2F20" w:rsidP="00A96509">
      <w:pPr>
        <w:spacing w:after="0"/>
        <w:ind w:right="-1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FE2F20" w:rsidRPr="00A96509" w:rsidTr="00571115">
        <w:trPr>
          <w:trHeight w:val="284"/>
        </w:trPr>
        <w:tc>
          <w:tcPr>
            <w:tcW w:w="8444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1 – CADASTRO DO PROPONENTE</w:t>
            </w:r>
          </w:p>
        </w:tc>
      </w:tr>
      <w:tr w:rsidR="00FE2F20" w:rsidRPr="00A96509" w:rsidTr="00571115">
        <w:trPr>
          <w:trHeight w:val="284"/>
        </w:trPr>
        <w:tc>
          <w:tcPr>
            <w:tcW w:w="8444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 xml:space="preserve"> Proponente:</w:t>
            </w:r>
          </w:p>
        </w:tc>
      </w:tr>
      <w:tr w:rsidR="00FE2F20" w:rsidRPr="00A96509" w:rsidTr="00571115">
        <w:trPr>
          <w:trHeight w:val="284"/>
        </w:trPr>
        <w:tc>
          <w:tcPr>
            <w:tcW w:w="8444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CNPJ:</w:t>
            </w:r>
          </w:p>
        </w:tc>
      </w:tr>
      <w:tr w:rsidR="00FE2F20" w:rsidRPr="00A96509" w:rsidTr="00571115">
        <w:trPr>
          <w:trHeight w:val="284"/>
        </w:trPr>
        <w:tc>
          <w:tcPr>
            <w:tcW w:w="8444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  <w:tr w:rsidR="00FE2F20" w:rsidRPr="00A96509" w:rsidTr="00571115">
        <w:trPr>
          <w:trHeight w:val="284"/>
        </w:trPr>
        <w:tc>
          <w:tcPr>
            <w:tcW w:w="8444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Endereço:</w:t>
            </w:r>
          </w:p>
        </w:tc>
      </w:tr>
      <w:tr w:rsidR="00FE2F20" w:rsidRPr="00A96509" w:rsidTr="00571115">
        <w:trPr>
          <w:trHeight w:val="284"/>
        </w:trPr>
        <w:tc>
          <w:tcPr>
            <w:tcW w:w="8444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Telefone (DDD):</w:t>
            </w:r>
          </w:p>
        </w:tc>
      </w:tr>
    </w:tbl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2 – REPRESENTANTE LEGAL DA ENTIDADE PROPONENTE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Endereço: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Telefone (DDD):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</w:tbl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3 – IDENTIFICAÇÃO DO PROJETO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 xml:space="preserve">Título: 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E2F20" w:rsidRPr="00A96509" w:rsidTr="005C2B67"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Descrição do Objeto:</w:t>
            </w:r>
          </w:p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(Requisitos, Restrição e Condições)</w:t>
            </w:r>
          </w:p>
          <w:p w:rsidR="00FE2F20" w:rsidRPr="00A96509" w:rsidRDefault="00FE2F20" w:rsidP="00A96509">
            <w:pPr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 xml:space="preserve">Objeto é o produto do convênio ou termo de fomento/colaboração, observados o programa de trabalho e as suas finalidades. Deve ser o mais sucinto possível, sem expressar quantitativos. Definida por verbo – Implantar, Participar, Desenvolver, Instalar, Realizar, etc. Definir e explicar o público alvo, tempo, local, qualidade/quantidade, área de aplicação, etc). É comum que o objetivo geral seja igual ao título do projeto. </w:t>
            </w:r>
          </w:p>
          <w:p w:rsidR="00FE2F20" w:rsidRPr="00A96509" w:rsidRDefault="00FE2F20" w:rsidP="00A96509">
            <w:pPr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Descrever a realidade objeto da parceria e o nexo com a atividade ou o projeto proposto;</w:t>
            </w:r>
          </w:p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5C2B67"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Local(is) de Execução do Projeto:</w:t>
            </w:r>
          </w:p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Período de Execução:</w:t>
            </w:r>
          </w:p>
          <w:p w:rsidR="00FE2F20" w:rsidRPr="00A96509" w:rsidRDefault="00FE2F20" w:rsidP="006001CE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Global da Proposta Apresentada:</w:t>
            </w:r>
          </w:p>
          <w:p w:rsidR="006001CE" w:rsidRPr="00A96509" w:rsidRDefault="006001CE" w:rsidP="008115C7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W w:w="87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FE2F20" w:rsidRPr="00A96509" w:rsidTr="00FE2F20">
        <w:trPr>
          <w:trHeight w:val="2543"/>
        </w:trPr>
        <w:tc>
          <w:tcPr>
            <w:tcW w:w="8755" w:type="dxa"/>
          </w:tcPr>
          <w:p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lastRenderedPageBreak/>
              <w:t>4 – OBJETIVOS GERAIS E ESPECIFICOS:</w:t>
            </w:r>
          </w:p>
          <w:p w:rsidR="00FE2F20" w:rsidRPr="00A96509" w:rsidRDefault="00FE2F20" w:rsidP="00A96509">
            <w:pPr>
              <w:tabs>
                <w:tab w:val="num" w:pos="144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4.1 </w:t>
            </w:r>
            <w:r w:rsidRPr="00A96509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Geral:</w:t>
            </w:r>
            <w:r w:rsidRPr="00A96509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 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Descrever de forma clara, objetiva e sucintamente, os resultados parciais e o impacto final esperado com o desenvolvimento do projeto. Não deve se expressar metas e/ou objetivos numericamente aqui. O objetivo deve responder as perguntas “</w:t>
            </w:r>
            <w:r w:rsidRPr="00A96509">
              <w:rPr>
                <w:rFonts w:ascii="Arial" w:eastAsia="Arial Unicode MS" w:hAnsi="Arial" w:cs="Arial"/>
                <w:b/>
                <w:color w:val="FF0000"/>
                <w:sz w:val="24"/>
                <w:szCs w:val="24"/>
              </w:rPr>
              <w:t>O que fazer? Para quem? Onde? Para que fazer?”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4.2 </w:t>
            </w:r>
            <w:r w:rsidRPr="00A96509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Específico: 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Com vistas ao turismo do Estado, tendo como referência justificativa abaixo, definir com clareza o que se pretende alcançar com o projeto, de maneira que os objetivos específicos possam ser quantificados em metas, produtos e resultados esperados.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Os objetivos específicos correspondem a um detalhamento mais minucioso do objetivo geral e visam o entendimento do que o projeto se propõe a implantar, os feitos desejados com a sua execução (quantitativa, em porcentagem ou numericamente, e qualitativamente) e o produto final após a conclusão do mesmo.</w:t>
            </w:r>
          </w:p>
          <w:p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W w:w="87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FE2F20" w:rsidRPr="00A96509" w:rsidTr="00FE2F20">
        <w:trPr>
          <w:trHeight w:val="791"/>
        </w:trPr>
        <w:tc>
          <w:tcPr>
            <w:tcW w:w="8755" w:type="dxa"/>
          </w:tcPr>
          <w:p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5 – JUSTIFICATIVA</w:t>
            </w:r>
          </w:p>
          <w:p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Importância, relevância, abrangência, o “porque”, benefícios, resultado.</w:t>
            </w:r>
          </w:p>
          <w:p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 xml:space="preserve">Fundamentar, </w:t>
            </w:r>
            <w:r w:rsidRPr="00A96509">
              <w:rPr>
                <w:rFonts w:ascii="Arial" w:eastAsia="Arial Unicode MS" w:hAnsi="Arial" w:cs="Arial"/>
                <w:b/>
                <w:color w:val="FF0000"/>
                <w:sz w:val="24"/>
                <w:szCs w:val="24"/>
              </w:rPr>
              <w:t>com vistas ao turismo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, embasado em indicadores de eventos/edições anteriores a pertinência e relevância do projeto como resposta a um problema ou necessidade identificada de maneira objetiva. Deve haver ênfase em aspectos qualitativo e quantitativo (porcentagens e números), evitando-se dissertações genéricas sobre o tema.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Falar dos indicadores de número de pessoas que esperam abranger, convênios/parcerias em andamento sobre o tema, histórico de projetos já implementados e seus resultados, equipe disponível para execução do projeto, citando a qualificação técnica e capacidade operacional desta.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Justificar citando os interesses recíprocos, do proponente e para a Fundação de Turismo, a relação entre a proposta apresentada e os objetivos a serem alcançados e resultados esperados.</w:t>
            </w:r>
          </w:p>
        </w:tc>
      </w:tr>
    </w:tbl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W w:w="88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2"/>
      </w:tblGrid>
      <w:tr w:rsidR="00FE2F20" w:rsidRPr="00A96509" w:rsidTr="006001CE">
        <w:trPr>
          <w:trHeight w:val="6319"/>
        </w:trPr>
        <w:tc>
          <w:tcPr>
            <w:tcW w:w="8802" w:type="dxa"/>
          </w:tcPr>
          <w:p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lastRenderedPageBreak/>
              <w:t>6 – METODOLOGIA</w:t>
            </w:r>
          </w:p>
          <w:p w:rsidR="00FE2F20" w:rsidRPr="00A96509" w:rsidRDefault="00FE2F20" w:rsidP="00A96509">
            <w:pPr>
              <w:spacing w:after="0"/>
              <w:ind w:right="-1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Descrever de forma clara e bem definida como as ações serão executadas, incluindo os procedimentos, instrumentos necessários e os detalhes técnicos para a sua implantação.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  <w:shd w:val="clear" w:color="auto" w:fill="FFFFFF"/>
              </w:rPr>
              <w:t>Apresentação de como ocorrerá o evento as ações que serão implantadas/desenvolvidas para o êxito deste. Identificar todos os seus elementos constitutivos com clareza. Deve-se aqui, e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xplicitar, de maneira sucinta, o comprometimento da Instituição em estar em consonância com os fins institucionais da FUNDTUR e as regras para utilização dos recursos da Fundação.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 xml:space="preserve">Colocar a </w:t>
            </w:r>
            <w:r w:rsidRPr="00A96509">
              <w:rPr>
                <w:rFonts w:ascii="Arial" w:eastAsia="Arial Unicode MS" w:hAnsi="Arial" w:cs="Arial"/>
                <w:b/>
                <w:color w:val="FF0000"/>
                <w:sz w:val="24"/>
                <w:szCs w:val="24"/>
              </w:rPr>
              <w:t>PROGRAMAÇÃO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 xml:space="preserve"> do evento com datas, horários e local(is) em que ocorrerá(ao).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A Proponente receberá apoio de outras entidades? Será apoio financeiro? Quais despesas serão custeadas com este apoio?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Colocar o cronograma de execução com descrição das ações a serem executadas, as metas a serem atingidas e os indicadores que aferirão o cumprimento das metas, bem como os prazos para a execução das ações e para o cumprimento das metas e a estimativa dos recursos financeiros a serem utilizados em todo o evento.</w:t>
            </w:r>
          </w:p>
          <w:p w:rsidR="00FE2F20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</w:pPr>
            <w:r w:rsidRPr="00A96509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>NO CASO EM QUE HOUVER COBRANÇA DE INGRESSO/INSCRIÇÃO/OUTRAS RECEITAS</w:t>
            </w:r>
            <w:r w:rsidRPr="00A96509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  <w:t xml:space="preserve"> deve-se apresentar os procedimentos de controle e de prestação de contas; necessidade de comprovação do interesse para a coletividade com a realização do evento; destinação dos recursos arrecadados à consecução do objeto e/ou restituição ao concedente; controle rigoroso da venda de ingressos e acesso ao evento, por meio de recursos como a tecnologia eletrônica que permita a emissão de relatórios gerenciais; fiscalização in loco, quando necessária, para a constatação do interesse público na realização do evento e na arrecadação de recursos com a cobrança de ingressos.</w:t>
            </w:r>
          </w:p>
          <w:p w:rsidR="006001CE" w:rsidRPr="00A96509" w:rsidRDefault="006001CE" w:rsidP="008115C7">
            <w:pPr>
              <w:spacing w:after="0"/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7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1590"/>
        <w:gridCol w:w="1561"/>
        <w:gridCol w:w="1985"/>
        <w:gridCol w:w="2126"/>
      </w:tblGrid>
      <w:tr w:rsidR="00FE2F20" w:rsidRPr="00A96509" w:rsidTr="00FE2F20">
        <w:tc>
          <w:tcPr>
            <w:tcW w:w="8755" w:type="dxa"/>
            <w:gridSpan w:val="5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7 – CRONOGRAMA DE AÇÃO, METAS A SEREM ATINGIDAS E INDICADORES DE AVALIAÇÃO</w:t>
            </w:r>
          </w:p>
        </w:tc>
      </w:tr>
      <w:tr w:rsidR="00FE2F20" w:rsidRPr="00A96509" w:rsidTr="00FE2F20">
        <w:tc>
          <w:tcPr>
            <w:tcW w:w="1493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AÇÃO</w:t>
            </w:r>
          </w:p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color w:val="FF0000"/>
                <w:sz w:val="24"/>
                <w:szCs w:val="24"/>
              </w:rPr>
              <w:t>(é o meio para alcançar a meta)</w:t>
            </w:r>
          </w:p>
        </w:tc>
        <w:tc>
          <w:tcPr>
            <w:tcW w:w="1590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PRAZO DE EXECUÇÃO DA AÇÃO</w:t>
            </w:r>
          </w:p>
        </w:tc>
        <w:tc>
          <w:tcPr>
            <w:tcW w:w="1561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 xml:space="preserve">METAS </w:t>
            </w:r>
            <w:r w:rsidRPr="00A96509">
              <w:rPr>
                <w:rFonts w:ascii="Arial" w:hAnsi="Arial" w:cs="Arial"/>
                <w:b/>
                <w:color w:val="FF0000"/>
                <w:sz w:val="24"/>
                <w:szCs w:val="24"/>
              </w:rPr>
              <w:t>(quantitativa e qualitativa)</w:t>
            </w:r>
          </w:p>
        </w:tc>
        <w:tc>
          <w:tcPr>
            <w:tcW w:w="1985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PRAZO DE CUMPRIMENTO DAS METAS</w:t>
            </w:r>
          </w:p>
        </w:tc>
        <w:tc>
          <w:tcPr>
            <w:tcW w:w="2126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INDICADORES</w:t>
            </w:r>
          </w:p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color w:val="FF0000"/>
                <w:sz w:val="24"/>
                <w:szCs w:val="24"/>
              </w:rPr>
              <w:t>(índice para avaliar o cumprimento da meta)</w:t>
            </w:r>
          </w:p>
        </w:tc>
      </w:tr>
      <w:tr w:rsidR="00FE2F20" w:rsidRPr="00A96509" w:rsidTr="00FE2F20">
        <w:trPr>
          <w:trHeight w:val="284"/>
        </w:trPr>
        <w:tc>
          <w:tcPr>
            <w:tcW w:w="1493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FE2F20">
        <w:trPr>
          <w:trHeight w:val="284"/>
        </w:trPr>
        <w:tc>
          <w:tcPr>
            <w:tcW w:w="1493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2F20" w:rsidRPr="00A96509" w:rsidRDefault="00FE2F20" w:rsidP="00A96509">
      <w:pPr>
        <w:pStyle w:val="NormalWeb"/>
        <w:spacing w:before="0" w:beforeAutospacing="0" w:after="0" w:afterAutospacing="0" w:line="276" w:lineRule="auto"/>
        <w:ind w:right="-1"/>
        <w:jc w:val="both"/>
        <w:rPr>
          <w:rFonts w:ascii="Arial" w:eastAsia="Arial Unicode MS" w:hAnsi="Arial" w:cs="Arial"/>
          <w:i/>
          <w:color w:val="FF0000"/>
        </w:rPr>
      </w:pPr>
      <w:r w:rsidRPr="00A96509">
        <w:rPr>
          <w:rFonts w:ascii="Arial" w:eastAsia="Arial Unicode MS" w:hAnsi="Arial" w:cs="Arial"/>
          <w:color w:val="FF0000"/>
        </w:rPr>
        <w:t xml:space="preserve">Os indicadores devem possibilitar a conferência das metas e resultados pretendidos. </w:t>
      </w:r>
      <w:r w:rsidRPr="00A96509">
        <w:rPr>
          <w:rFonts w:ascii="Arial" w:eastAsia="Arial Unicode MS" w:hAnsi="Arial" w:cs="Arial"/>
          <w:i/>
          <w:color w:val="FF0000"/>
        </w:rPr>
        <w:t>Exemplo: Meta – Realizar palestra com 100 participantes / Indicadores – Lista de presença da palestra.</w:t>
      </w:r>
    </w:p>
    <w:p w:rsidR="00FE2F20" w:rsidRPr="00A96509" w:rsidRDefault="00FE2F20" w:rsidP="00A96509">
      <w:pPr>
        <w:pStyle w:val="NormalWeb"/>
        <w:spacing w:before="0" w:beforeAutospacing="0" w:after="0" w:afterAutospacing="0" w:line="276" w:lineRule="auto"/>
        <w:ind w:right="-1" w:firstLine="851"/>
        <w:jc w:val="both"/>
        <w:rPr>
          <w:rFonts w:ascii="Arial" w:eastAsia="Arial Unicode MS" w:hAnsi="Arial" w:cs="Arial"/>
          <w:color w:val="000000"/>
        </w:rPr>
      </w:pPr>
    </w:p>
    <w:tbl>
      <w:tblPr>
        <w:tblStyle w:val="Tabelacomgrade"/>
        <w:tblW w:w="87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4494"/>
        <w:gridCol w:w="4261"/>
      </w:tblGrid>
      <w:tr w:rsidR="00FE2F20" w:rsidRPr="00A96509" w:rsidTr="00FE2F20">
        <w:trPr>
          <w:trHeight w:val="397"/>
        </w:trPr>
        <w:tc>
          <w:tcPr>
            <w:tcW w:w="8755" w:type="dxa"/>
            <w:gridSpan w:val="2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8 – PREVISÃO FINANCEIRA DO PROJETO</w:t>
            </w:r>
          </w:p>
        </w:tc>
      </w:tr>
      <w:tr w:rsidR="00FE2F20" w:rsidRPr="00A96509" w:rsidTr="00FE2F20">
        <w:trPr>
          <w:trHeight w:val="284"/>
        </w:trPr>
        <w:tc>
          <w:tcPr>
            <w:tcW w:w="4494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financeiro solicitado a FUNDTUR (R$)</w:t>
            </w:r>
          </w:p>
        </w:tc>
        <w:tc>
          <w:tcPr>
            <w:tcW w:w="4261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FE2F20">
        <w:trPr>
          <w:trHeight w:val="284"/>
        </w:trPr>
        <w:tc>
          <w:tcPr>
            <w:tcW w:w="4494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da Contrapartida (R$)</w:t>
            </w:r>
          </w:p>
        </w:tc>
        <w:tc>
          <w:tcPr>
            <w:tcW w:w="4261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FE2F20">
        <w:trPr>
          <w:trHeight w:val="284"/>
        </w:trPr>
        <w:tc>
          <w:tcPr>
            <w:tcW w:w="4494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Outras Parcerias/Receitas (R$)</w:t>
            </w:r>
          </w:p>
        </w:tc>
        <w:tc>
          <w:tcPr>
            <w:tcW w:w="4261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i/>
                <w:color w:val="FF0000"/>
                <w:sz w:val="24"/>
                <w:szCs w:val="24"/>
              </w:rPr>
              <w:t>Citar aqui, se houver receita prevista com ingresso/inscrição/outras receitas</w:t>
            </w:r>
          </w:p>
        </w:tc>
      </w:tr>
      <w:tr w:rsidR="00FE2F20" w:rsidRPr="00A96509" w:rsidTr="00FE2F20">
        <w:trPr>
          <w:trHeight w:val="284"/>
        </w:trPr>
        <w:tc>
          <w:tcPr>
            <w:tcW w:w="4494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Global da Proposta</w:t>
            </w:r>
          </w:p>
        </w:tc>
        <w:tc>
          <w:tcPr>
            <w:tcW w:w="4261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2F20" w:rsidRPr="00A96509" w:rsidRDefault="00FE2F20" w:rsidP="00A96509">
      <w:pPr>
        <w:spacing w:after="0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jc w:val="both"/>
        <w:rPr>
          <w:rFonts w:ascii="Arial" w:hAnsi="Arial" w:cs="Arial"/>
          <w:b/>
          <w:sz w:val="24"/>
          <w:szCs w:val="24"/>
        </w:rPr>
      </w:pPr>
      <w:r w:rsidRPr="00A96509">
        <w:rPr>
          <w:rFonts w:ascii="Arial" w:hAnsi="Arial" w:cs="Arial"/>
          <w:b/>
          <w:bCs/>
          <w:sz w:val="24"/>
          <w:szCs w:val="24"/>
        </w:rPr>
        <w:t>9. PLANILHA FINANCEIRA</w:t>
      </w:r>
      <w:r w:rsidR="00BB36ED">
        <w:rPr>
          <w:rFonts w:ascii="Arial" w:hAnsi="Arial" w:cs="Arial"/>
          <w:b/>
          <w:bCs/>
          <w:sz w:val="24"/>
          <w:szCs w:val="24"/>
        </w:rPr>
        <w:t xml:space="preserve"> – RECURSOS DA FUNDTUR</w:t>
      </w:r>
    </w:p>
    <w:tbl>
      <w:tblPr>
        <w:tblW w:w="867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2791"/>
        <w:gridCol w:w="1637"/>
        <w:gridCol w:w="1197"/>
        <w:gridCol w:w="1419"/>
        <w:gridCol w:w="992"/>
      </w:tblGrid>
      <w:tr w:rsidR="00FE2F20" w:rsidRPr="00A96509" w:rsidTr="00482F6F">
        <w:trPr>
          <w:trHeight w:val="689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0.1_table04"/>
            <w:bookmarkEnd w:id="0"/>
            <w:r w:rsidRPr="00A96509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NOME E ESPECIFICAÇÃO DOS BENS, EQUIPAMENTOS E SERVIÇOS NECESSÁRIOS</w:t>
            </w: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UNIDADE DE MEDIDA</w:t>
            </w: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UNITÁRIO (R$)</w:t>
            </w: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TOTAL (R$)</w:t>
            </w:r>
          </w:p>
        </w:tc>
      </w:tr>
      <w:tr w:rsidR="00FE2F20" w:rsidRPr="00A96509" w:rsidTr="00482F6F">
        <w:trPr>
          <w:trHeight w:val="268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268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268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259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268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268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268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  <w:vAlign w:val="bottom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194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sz w:val="24"/>
                <w:szCs w:val="24"/>
              </w:rPr>
              <w:t>08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194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sz w:val="24"/>
                <w:szCs w:val="24"/>
              </w:rPr>
              <w:t>09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194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609" w:type="pct"/>
          </w:tcPr>
          <w:p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00000A"/>
                <w:sz w:val="24"/>
                <w:szCs w:val="24"/>
              </w:rPr>
              <w:t>TOTAL</w:t>
            </w: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246D2" w:rsidRDefault="007246D2" w:rsidP="007246D2">
      <w:pPr>
        <w:spacing w:after="0"/>
        <w:ind w:right="-1"/>
        <w:jc w:val="both"/>
        <w:rPr>
          <w:rFonts w:ascii="Arial" w:eastAsia="Arial Unicode MS" w:hAnsi="Arial" w:cs="Arial"/>
          <w:i/>
          <w:color w:val="FF0000"/>
        </w:rPr>
      </w:pPr>
      <w:r w:rsidRPr="00A96509">
        <w:rPr>
          <w:rFonts w:ascii="Arial" w:eastAsia="Arial Unicode MS" w:hAnsi="Arial" w:cs="Arial"/>
          <w:color w:val="FF0000"/>
        </w:rPr>
        <w:t>Os i</w:t>
      </w:r>
      <w:r>
        <w:rPr>
          <w:rFonts w:ascii="Arial" w:eastAsia="Arial Unicode MS" w:hAnsi="Arial" w:cs="Arial"/>
          <w:color w:val="FF0000"/>
        </w:rPr>
        <w:t>tens/serviços deverão vir detalhados nesta planilha e não com citações genéricas.</w:t>
      </w:r>
      <w:r w:rsidRPr="00A96509">
        <w:rPr>
          <w:rFonts w:ascii="Arial" w:eastAsia="Arial Unicode MS" w:hAnsi="Arial" w:cs="Arial"/>
          <w:color w:val="FF0000"/>
        </w:rPr>
        <w:t xml:space="preserve"> </w:t>
      </w:r>
      <w:r w:rsidRPr="00A96509">
        <w:rPr>
          <w:rFonts w:ascii="Arial" w:eastAsia="Arial Unicode MS" w:hAnsi="Arial" w:cs="Arial"/>
          <w:i/>
          <w:color w:val="FF0000"/>
        </w:rPr>
        <w:t xml:space="preserve">Exemplo: </w:t>
      </w:r>
      <w:r>
        <w:rPr>
          <w:rFonts w:ascii="Arial" w:eastAsia="Arial Unicode MS" w:hAnsi="Arial" w:cs="Arial"/>
          <w:i/>
          <w:color w:val="FF0000"/>
        </w:rPr>
        <w:t>Não utilizar somente a expressão “Impressão de material gráfico”. Deverá ser usado o seguinte detalhamento: Impressão de material em folha couchê A4 com duas dobraduras colorida.</w:t>
      </w:r>
    </w:p>
    <w:p w:rsidR="007246D2" w:rsidRDefault="007246D2" w:rsidP="007246D2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  <w:highlight w:val="green"/>
        </w:rPr>
      </w:pPr>
      <w:r>
        <w:rPr>
          <w:rFonts w:ascii="Arial" w:eastAsia="Arial Unicode MS" w:hAnsi="Arial" w:cs="Arial"/>
          <w:i/>
          <w:color w:val="FF0000"/>
        </w:rPr>
        <w:t>Os valores a serem lançados deverão ser o dos MENORES ORÇAMENTOS obtidos para cada item/meta.</w:t>
      </w:r>
    </w:p>
    <w:p w:rsidR="00BB36ED" w:rsidRDefault="00BB36ED" w:rsidP="00A96509">
      <w:pPr>
        <w:spacing w:after="0"/>
        <w:ind w:right="-1"/>
        <w:jc w:val="both"/>
        <w:rPr>
          <w:rFonts w:ascii="Arial" w:eastAsia="Arial Unicode MS" w:hAnsi="Arial" w:cs="Arial"/>
          <w:color w:val="FF0000"/>
        </w:rPr>
      </w:pPr>
    </w:p>
    <w:p w:rsidR="00BB36ED" w:rsidRDefault="00BB36ED" w:rsidP="00BB36ED">
      <w:pPr>
        <w:spacing w:after="0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A96509">
        <w:rPr>
          <w:rFonts w:ascii="Arial" w:hAnsi="Arial" w:cs="Arial"/>
          <w:b/>
          <w:bCs/>
          <w:sz w:val="24"/>
          <w:szCs w:val="24"/>
        </w:rPr>
        <w:t>9.</w:t>
      </w:r>
      <w:r w:rsidR="007246D2">
        <w:rPr>
          <w:rFonts w:ascii="Arial" w:hAnsi="Arial" w:cs="Arial"/>
          <w:b/>
          <w:bCs/>
          <w:sz w:val="24"/>
          <w:szCs w:val="24"/>
        </w:rPr>
        <w:t>1</w:t>
      </w:r>
      <w:r w:rsidRPr="00A96509">
        <w:rPr>
          <w:rFonts w:ascii="Arial" w:hAnsi="Arial" w:cs="Arial"/>
          <w:b/>
          <w:bCs/>
          <w:sz w:val="24"/>
          <w:szCs w:val="24"/>
        </w:rPr>
        <w:t xml:space="preserve"> PLANILHA FINANCEIR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B7654">
        <w:rPr>
          <w:rFonts w:ascii="Arial" w:hAnsi="Arial" w:cs="Arial"/>
          <w:b/>
          <w:bCs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sz w:val="24"/>
          <w:szCs w:val="24"/>
        </w:rPr>
        <w:t>RECURSOS DE PARCEIROS E OUTRAS RECEITAS</w:t>
      </w:r>
    </w:p>
    <w:tbl>
      <w:tblPr>
        <w:tblW w:w="867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2791"/>
        <w:gridCol w:w="1637"/>
        <w:gridCol w:w="1197"/>
        <w:gridCol w:w="1419"/>
        <w:gridCol w:w="992"/>
      </w:tblGrid>
      <w:tr w:rsidR="009B7654" w:rsidRPr="00A96509" w:rsidTr="000B028C">
        <w:trPr>
          <w:trHeight w:val="689"/>
          <w:tblCellSpacing w:w="0" w:type="dxa"/>
        </w:trPr>
        <w:tc>
          <w:tcPr>
            <w:tcW w:w="367" w:type="pct"/>
          </w:tcPr>
          <w:p w:rsidR="009B7654" w:rsidRPr="00A96509" w:rsidRDefault="009B7654" w:rsidP="000B028C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1609" w:type="pct"/>
          </w:tcPr>
          <w:p w:rsidR="009B7654" w:rsidRPr="00A96509" w:rsidRDefault="009B7654" w:rsidP="000B028C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NOME E ESPECIFICAÇÃO DOS BENS, EQUIPAMENTOS E SERVIÇOS NECESSÁRIOS</w:t>
            </w:r>
          </w:p>
        </w:tc>
        <w:tc>
          <w:tcPr>
            <w:tcW w:w="944" w:type="pct"/>
          </w:tcPr>
          <w:p w:rsidR="009B7654" w:rsidRPr="00A96509" w:rsidRDefault="009B7654" w:rsidP="000B028C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690" w:type="pct"/>
          </w:tcPr>
          <w:p w:rsidR="009B7654" w:rsidRPr="00A96509" w:rsidRDefault="009B7654" w:rsidP="000B028C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UNIDADE DE MEDIDA</w:t>
            </w:r>
          </w:p>
        </w:tc>
        <w:tc>
          <w:tcPr>
            <w:tcW w:w="818" w:type="pct"/>
          </w:tcPr>
          <w:p w:rsidR="009B7654" w:rsidRPr="00A96509" w:rsidRDefault="009B7654" w:rsidP="000B028C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UNITÁRIO (R$)</w:t>
            </w:r>
          </w:p>
        </w:tc>
        <w:tc>
          <w:tcPr>
            <w:tcW w:w="572" w:type="pct"/>
          </w:tcPr>
          <w:p w:rsidR="009B7654" w:rsidRPr="00A96509" w:rsidRDefault="009B7654" w:rsidP="000B028C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TOTAL (R$)</w:t>
            </w:r>
          </w:p>
        </w:tc>
      </w:tr>
      <w:tr w:rsidR="009B7654" w:rsidRPr="00A96509" w:rsidTr="000B028C">
        <w:trPr>
          <w:trHeight w:val="268"/>
          <w:tblCellSpacing w:w="0" w:type="dxa"/>
        </w:trPr>
        <w:tc>
          <w:tcPr>
            <w:tcW w:w="367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9" w:type="pct"/>
          </w:tcPr>
          <w:p w:rsidR="009B7654" w:rsidRPr="00A96509" w:rsidRDefault="009B7654" w:rsidP="000B028C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:rsidTr="000B028C">
        <w:trPr>
          <w:trHeight w:val="268"/>
          <w:tblCellSpacing w:w="0" w:type="dxa"/>
        </w:trPr>
        <w:tc>
          <w:tcPr>
            <w:tcW w:w="367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9" w:type="pct"/>
          </w:tcPr>
          <w:p w:rsidR="009B7654" w:rsidRPr="00A96509" w:rsidRDefault="009B7654" w:rsidP="000B028C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:rsidTr="000B028C">
        <w:trPr>
          <w:trHeight w:val="268"/>
          <w:tblCellSpacing w:w="0" w:type="dxa"/>
        </w:trPr>
        <w:tc>
          <w:tcPr>
            <w:tcW w:w="367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1609" w:type="pct"/>
          </w:tcPr>
          <w:p w:rsidR="009B7654" w:rsidRPr="00A96509" w:rsidRDefault="009B7654" w:rsidP="000B028C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:rsidTr="000B028C">
        <w:trPr>
          <w:trHeight w:val="259"/>
          <w:tblCellSpacing w:w="0" w:type="dxa"/>
        </w:trPr>
        <w:tc>
          <w:tcPr>
            <w:tcW w:w="367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9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:rsidTr="000B028C">
        <w:trPr>
          <w:trHeight w:val="268"/>
          <w:tblCellSpacing w:w="0" w:type="dxa"/>
        </w:trPr>
        <w:tc>
          <w:tcPr>
            <w:tcW w:w="367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9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:rsidTr="000B028C">
        <w:trPr>
          <w:trHeight w:val="268"/>
          <w:tblCellSpacing w:w="0" w:type="dxa"/>
        </w:trPr>
        <w:tc>
          <w:tcPr>
            <w:tcW w:w="367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9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:rsidTr="000B028C">
        <w:trPr>
          <w:trHeight w:val="268"/>
          <w:tblCellSpacing w:w="0" w:type="dxa"/>
        </w:trPr>
        <w:tc>
          <w:tcPr>
            <w:tcW w:w="367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09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  <w:vAlign w:val="bottom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:rsidTr="000B028C">
        <w:trPr>
          <w:trHeight w:val="194"/>
          <w:tblCellSpacing w:w="0" w:type="dxa"/>
        </w:trPr>
        <w:tc>
          <w:tcPr>
            <w:tcW w:w="367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sz w:val="24"/>
                <w:szCs w:val="24"/>
              </w:rPr>
              <w:t>08</w:t>
            </w:r>
          </w:p>
        </w:tc>
        <w:tc>
          <w:tcPr>
            <w:tcW w:w="1609" w:type="pct"/>
          </w:tcPr>
          <w:p w:rsidR="009B7654" w:rsidRPr="00A96509" w:rsidRDefault="009B7654" w:rsidP="000B028C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54" w:rsidRPr="00A96509" w:rsidTr="000B028C">
        <w:trPr>
          <w:trHeight w:val="194"/>
          <w:tblCellSpacing w:w="0" w:type="dxa"/>
        </w:trPr>
        <w:tc>
          <w:tcPr>
            <w:tcW w:w="367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sz w:val="24"/>
                <w:szCs w:val="24"/>
              </w:rPr>
              <w:t>09</w:t>
            </w:r>
          </w:p>
        </w:tc>
        <w:tc>
          <w:tcPr>
            <w:tcW w:w="1609" w:type="pct"/>
          </w:tcPr>
          <w:p w:rsidR="009B7654" w:rsidRPr="00A96509" w:rsidRDefault="009B7654" w:rsidP="000B028C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54" w:rsidRPr="00A96509" w:rsidTr="000B028C">
        <w:trPr>
          <w:trHeight w:val="194"/>
          <w:tblCellSpacing w:w="0" w:type="dxa"/>
        </w:trPr>
        <w:tc>
          <w:tcPr>
            <w:tcW w:w="367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609" w:type="pct"/>
          </w:tcPr>
          <w:p w:rsidR="009B7654" w:rsidRPr="00A96509" w:rsidRDefault="009B7654" w:rsidP="000B028C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00000A"/>
                <w:sz w:val="24"/>
                <w:szCs w:val="24"/>
              </w:rPr>
              <w:t>TOTAL</w:t>
            </w:r>
          </w:p>
        </w:tc>
        <w:tc>
          <w:tcPr>
            <w:tcW w:w="944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82F6F" w:rsidRDefault="00482F6F" w:rsidP="00A96509">
      <w:pPr>
        <w:spacing w:after="0"/>
        <w:ind w:right="-1"/>
        <w:jc w:val="both"/>
        <w:rPr>
          <w:rFonts w:ascii="Arial" w:eastAsia="Arial Unicode MS" w:hAnsi="Arial" w:cs="Arial"/>
          <w:i/>
          <w:color w:val="FF0000"/>
        </w:rPr>
      </w:pPr>
      <w:r w:rsidRPr="00A96509">
        <w:rPr>
          <w:rFonts w:ascii="Arial" w:eastAsia="Arial Unicode MS" w:hAnsi="Arial" w:cs="Arial"/>
          <w:color w:val="FF0000"/>
        </w:rPr>
        <w:t>Os i</w:t>
      </w:r>
      <w:r>
        <w:rPr>
          <w:rFonts w:ascii="Arial" w:eastAsia="Arial Unicode MS" w:hAnsi="Arial" w:cs="Arial"/>
          <w:color w:val="FF0000"/>
        </w:rPr>
        <w:t>tens/serviços deverão vir detalhados nesta planilha e não com citações genéricas.</w:t>
      </w:r>
      <w:r w:rsidRPr="00A96509">
        <w:rPr>
          <w:rFonts w:ascii="Arial" w:eastAsia="Arial Unicode MS" w:hAnsi="Arial" w:cs="Arial"/>
          <w:color w:val="FF0000"/>
        </w:rPr>
        <w:t xml:space="preserve"> </w:t>
      </w:r>
      <w:r w:rsidRPr="00A96509">
        <w:rPr>
          <w:rFonts w:ascii="Arial" w:eastAsia="Arial Unicode MS" w:hAnsi="Arial" w:cs="Arial"/>
          <w:i/>
          <w:color w:val="FF0000"/>
        </w:rPr>
        <w:t xml:space="preserve">Exemplo: </w:t>
      </w:r>
      <w:r>
        <w:rPr>
          <w:rFonts w:ascii="Arial" w:eastAsia="Arial Unicode MS" w:hAnsi="Arial" w:cs="Arial"/>
          <w:i/>
          <w:color w:val="FF0000"/>
        </w:rPr>
        <w:t>Não utilizar somente a expressão “Impressão de material gráfico”. Deverá ser usado o seguinte detalhamento: Impressão de material em folha couchê A4 com duas dobraduras colorida.</w:t>
      </w:r>
    </w:p>
    <w:p w:rsidR="007246D2" w:rsidRDefault="007246D2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  <w:highlight w:val="green"/>
        </w:rPr>
      </w:pPr>
      <w:r>
        <w:rPr>
          <w:rFonts w:ascii="Arial" w:eastAsia="Arial Unicode MS" w:hAnsi="Arial" w:cs="Arial"/>
          <w:i/>
          <w:color w:val="FF0000"/>
        </w:rPr>
        <w:t>Os valores a serem lançados deverão ser o dos MENORES ORÇAMENTOS obtidos para cada item/meta.</w:t>
      </w:r>
    </w:p>
    <w:p w:rsidR="00A96509" w:rsidRDefault="0097384A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176530</wp:posOffset>
                </wp:positionV>
                <wp:extent cx="5504815" cy="2070100"/>
                <wp:effectExtent l="27305" t="24130" r="20955" b="2032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4815" cy="207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F20" w:rsidRPr="00482F6F" w:rsidRDefault="00FE2F20" w:rsidP="00FE2F20">
                            <w:pPr>
                              <w:ind w:right="-2"/>
                              <w:jc w:val="both"/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2F6F"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. ANEXOS </w:t>
                            </w:r>
                          </w:p>
                          <w:p w:rsidR="00FE2F20" w:rsidRPr="00D111EC" w:rsidRDefault="00FE2F20" w:rsidP="00FE2F20">
                            <w:pPr>
                              <w:spacing w:after="0"/>
                              <w:jc w:val="both"/>
                              <w:rPr>
                                <w:rFonts w:ascii="Arial" w:eastAsia="Arial Unicode MS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111EC">
                              <w:rPr>
                                <w:rFonts w:ascii="Arial" w:eastAsia="Arial Unicode MS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Ex: Material publicitário (folders, matéria de jornais), pesquisas, relatório das edições anteriores com fotos.</w:t>
                            </w:r>
                          </w:p>
                          <w:p w:rsidR="00FE2F20" w:rsidRPr="00D111EC" w:rsidRDefault="00FE2F20" w:rsidP="006001CE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.95pt;margin-top:13.9pt;width:433.45pt;height:16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" strokeweight="3pt">
                <v:textbox style="mso-fit-shape-to-text:t">
                  <w:txbxContent>
                    <w:p w:rsidR="00FE2F20" w:rsidRPr="00482F6F" w:rsidRDefault="00FE2F20" w:rsidP="00FE2F20">
                      <w:pPr>
                        <w:ind w:right="-2"/>
                        <w:jc w:val="both"/>
                        <w:rPr>
                          <w:rFonts w:ascii="Arial" w:eastAsia="Arial Unicode MS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482F6F">
                        <w:rPr>
                          <w:rFonts w:ascii="Arial" w:eastAsia="Arial Unicode MS" w:hAnsi="Arial" w:cs="Arial"/>
                          <w:b/>
                          <w:bCs/>
                          <w:sz w:val="24"/>
                          <w:szCs w:val="24"/>
                        </w:rPr>
                        <w:t xml:space="preserve">10. ANEXOS </w:t>
                      </w:r>
                    </w:p>
                    <w:p w:rsidR="00FE2F20" w:rsidRPr="00D111EC" w:rsidRDefault="00FE2F20" w:rsidP="00FE2F20">
                      <w:pPr>
                        <w:spacing w:after="0"/>
                        <w:jc w:val="both"/>
                        <w:rPr>
                          <w:rFonts w:ascii="Arial" w:eastAsia="Arial Unicode MS" w:hAnsi="Arial" w:cs="Arial"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D111EC">
                        <w:rPr>
                          <w:rFonts w:ascii="Arial" w:eastAsia="Arial Unicode MS" w:hAnsi="Arial" w:cs="Arial"/>
                          <w:bCs/>
                          <w:color w:val="FF0000"/>
                          <w:sz w:val="24"/>
                          <w:szCs w:val="24"/>
                        </w:rPr>
                        <w:t>Ex: Material publicitário (folders, matéria de jornais), pesquisas, relatório das edições anteriores com fotos.</w:t>
                      </w:r>
                    </w:p>
                    <w:p w:rsidR="00FE2F20" w:rsidRPr="00D111EC" w:rsidRDefault="00FE2F20" w:rsidP="006001CE">
                      <w:pPr>
                        <w:spacing w:after="0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54D8" w:rsidRDefault="002754D8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A96509" w:rsidRDefault="00A96509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A96509" w:rsidRDefault="00A96509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A96509" w:rsidRDefault="00A96509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8D2C0A" w:rsidRPr="00A96509" w:rsidRDefault="008D2C0A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FE2F20" w:rsidRPr="00A96509" w:rsidRDefault="00FE2F20" w:rsidP="00A96509">
      <w:pPr>
        <w:tabs>
          <w:tab w:val="left" w:pos="2430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:rsidR="00A15FE8" w:rsidRDefault="00A15FE8" w:rsidP="00A96509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:rsidR="00A15FE8" w:rsidRDefault="00A15FE8" w:rsidP="00A96509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:rsidR="00A15FE8" w:rsidRPr="00A15E21" w:rsidRDefault="00A15FE8" w:rsidP="00A15FE8">
      <w:pPr>
        <w:jc w:val="center"/>
      </w:pPr>
      <w:r w:rsidRPr="00A15E21">
        <w:rPr>
          <w:rFonts w:ascii="Arial" w:hAnsi="Arial" w:cs="Arial"/>
          <w:sz w:val="24"/>
          <w:szCs w:val="24"/>
        </w:rPr>
        <w:t>_______________________________</w:t>
      </w:r>
    </w:p>
    <w:p w:rsidR="00866915" w:rsidRDefault="00A15FE8" w:rsidP="005711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15E21">
        <w:rPr>
          <w:rFonts w:ascii="Arial" w:hAnsi="Arial" w:cs="Arial"/>
          <w:sz w:val="24"/>
          <w:szCs w:val="24"/>
        </w:rPr>
        <w:t>Nome e assinatura do</w:t>
      </w:r>
      <w:r>
        <w:rPr>
          <w:rFonts w:ascii="Arial" w:hAnsi="Arial" w:cs="Arial"/>
          <w:sz w:val="24"/>
          <w:szCs w:val="24"/>
        </w:rPr>
        <w:t>(a) Dirigente</w:t>
      </w:r>
      <w:bookmarkStart w:id="1" w:name="_GoBack"/>
      <w:bookmarkEnd w:id="1"/>
    </w:p>
    <w:sectPr w:rsidR="00866915" w:rsidSect="00FE2F20">
      <w:pgSz w:w="11906" w:h="16838"/>
      <w:pgMar w:top="1417" w:right="1701" w:bottom="1417" w:left="1701" w:header="708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B5E" w:rsidRDefault="003B0B5E" w:rsidP="00032668">
      <w:pPr>
        <w:spacing w:after="0" w:line="240" w:lineRule="auto"/>
      </w:pPr>
      <w:r>
        <w:separator/>
      </w:r>
    </w:p>
  </w:endnote>
  <w:endnote w:type="continuationSeparator" w:id="0">
    <w:p w:rsidR="003B0B5E" w:rsidRDefault="003B0B5E" w:rsidP="00032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B5E" w:rsidRDefault="003B0B5E" w:rsidP="00032668">
      <w:pPr>
        <w:spacing w:after="0" w:line="240" w:lineRule="auto"/>
      </w:pPr>
      <w:r>
        <w:separator/>
      </w:r>
    </w:p>
  </w:footnote>
  <w:footnote w:type="continuationSeparator" w:id="0">
    <w:p w:rsidR="003B0B5E" w:rsidRDefault="003B0B5E" w:rsidP="000326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F78"/>
    <w:rsid w:val="00011B71"/>
    <w:rsid w:val="00014A27"/>
    <w:rsid w:val="0002361C"/>
    <w:rsid w:val="00032668"/>
    <w:rsid w:val="000468F2"/>
    <w:rsid w:val="000A0035"/>
    <w:rsid w:val="0012473F"/>
    <w:rsid w:val="001260A4"/>
    <w:rsid w:val="00175594"/>
    <w:rsid w:val="001965B9"/>
    <w:rsid w:val="001A53B1"/>
    <w:rsid w:val="001D6076"/>
    <w:rsid w:val="001E6458"/>
    <w:rsid w:val="001E721A"/>
    <w:rsid w:val="001F7CC9"/>
    <w:rsid w:val="00202F29"/>
    <w:rsid w:val="002754D8"/>
    <w:rsid w:val="002826C3"/>
    <w:rsid w:val="00287002"/>
    <w:rsid w:val="002C5CFD"/>
    <w:rsid w:val="003153B1"/>
    <w:rsid w:val="00322CB5"/>
    <w:rsid w:val="0038010C"/>
    <w:rsid w:val="003B0B5E"/>
    <w:rsid w:val="003E5D0E"/>
    <w:rsid w:val="004130D0"/>
    <w:rsid w:val="00433986"/>
    <w:rsid w:val="004625DB"/>
    <w:rsid w:val="0047724D"/>
    <w:rsid w:val="00482F6F"/>
    <w:rsid w:val="00486713"/>
    <w:rsid w:val="004A4135"/>
    <w:rsid w:val="00500A5E"/>
    <w:rsid w:val="00504F8D"/>
    <w:rsid w:val="00512959"/>
    <w:rsid w:val="00547617"/>
    <w:rsid w:val="005610A2"/>
    <w:rsid w:val="00571115"/>
    <w:rsid w:val="00576A10"/>
    <w:rsid w:val="005C3170"/>
    <w:rsid w:val="005D5266"/>
    <w:rsid w:val="005E6A38"/>
    <w:rsid w:val="005F31DD"/>
    <w:rsid w:val="006001CE"/>
    <w:rsid w:val="00601398"/>
    <w:rsid w:val="00606A10"/>
    <w:rsid w:val="006376CD"/>
    <w:rsid w:val="0067395B"/>
    <w:rsid w:val="006B245E"/>
    <w:rsid w:val="006D7146"/>
    <w:rsid w:val="0071287F"/>
    <w:rsid w:val="007246D2"/>
    <w:rsid w:val="0075562F"/>
    <w:rsid w:val="00782407"/>
    <w:rsid w:val="007830A9"/>
    <w:rsid w:val="007915AE"/>
    <w:rsid w:val="007A05A7"/>
    <w:rsid w:val="007A6B22"/>
    <w:rsid w:val="007B0FC9"/>
    <w:rsid w:val="008115C7"/>
    <w:rsid w:val="00866915"/>
    <w:rsid w:val="00897FA2"/>
    <w:rsid w:val="008B0138"/>
    <w:rsid w:val="008C70EB"/>
    <w:rsid w:val="008D2C0A"/>
    <w:rsid w:val="0097384A"/>
    <w:rsid w:val="009B7654"/>
    <w:rsid w:val="009C358B"/>
    <w:rsid w:val="00A15FE8"/>
    <w:rsid w:val="00A361A6"/>
    <w:rsid w:val="00A60BDB"/>
    <w:rsid w:val="00A96509"/>
    <w:rsid w:val="00B11C45"/>
    <w:rsid w:val="00B607E2"/>
    <w:rsid w:val="00B6230D"/>
    <w:rsid w:val="00BB36ED"/>
    <w:rsid w:val="00BF0418"/>
    <w:rsid w:val="00C34A57"/>
    <w:rsid w:val="00C549C2"/>
    <w:rsid w:val="00C941F5"/>
    <w:rsid w:val="00CA69CD"/>
    <w:rsid w:val="00CB0F78"/>
    <w:rsid w:val="00CE2168"/>
    <w:rsid w:val="00D03000"/>
    <w:rsid w:val="00D111EC"/>
    <w:rsid w:val="00D516B5"/>
    <w:rsid w:val="00D64DBB"/>
    <w:rsid w:val="00DD1F31"/>
    <w:rsid w:val="00DD33B9"/>
    <w:rsid w:val="00DE1980"/>
    <w:rsid w:val="00E357EF"/>
    <w:rsid w:val="00E55CEE"/>
    <w:rsid w:val="00E92957"/>
    <w:rsid w:val="00EB4794"/>
    <w:rsid w:val="00EF44FD"/>
    <w:rsid w:val="00EF7121"/>
    <w:rsid w:val="00F27D50"/>
    <w:rsid w:val="00F52475"/>
    <w:rsid w:val="00F539C9"/>
    <w:rsid w:val="00F76939"/>
    <w:rsid w:val="00F845F8"/>
    <w:rsid w:val="00FE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7CDBC"/>
  <w15:docId w15:val="{ABCE5A23-0BAB-4007-B747-FC58745C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F2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3266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32668"/>
  </w:style>
  <w:style w:type="paragraph" w:styleId="Rodap">
    <w:name w:val="footer"/>
    <w:basedOn w:val="Normal"/>
    <w:link w:val="RodapChar"/>
    <w:unhideWhenUsed/>
    <w:rsid w:val="0003266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rsid w:val="00032668"/>
  </w:style>
  <w:style w:type="paragraph" w:styleId="Textodebalo">
    <w:name w:val="Balloon Text"/>
    <w:basedOn w:val="Normal"/>
    <w:link w:val="TextodebaloChar"/>
    <w:uiPriority w:val="99"/>
    <w:semiHidden/>
    <w:unhideWhenUsed/>
    <w:rsid w:val="0003266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6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F7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8B0138"/>
    <w:rPr>
      <w:strike w:val="0"/>
      <w:dstrike w:val="0"/>
      <w:color w:val="709F00"/>
      <w:u w:val="none"/>
      <w:effect w:val="none"/>
    </w:rPr>
  </w:style>
  <w:style w:type="paragraph" w:styleId="Corpodetexto3">
    <w:name w:val="Body Text 3"/>
    <w:basedOn w:val="Normal"/>
    <w:link w:val="Corpodetexto3Char"/>
    <w:semiHidden/>
    <w:unhideWhenUsed/>
    <w:rsid w:val="007A05A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7A05A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nhideWhenUsed/>
    <w:rsid w:val="001E64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DC9BC-CA3B-42C4-AE2D-3579B0AE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2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alle</dc:creator>
  <cp:lastModifiedBy>Diego Garcia Santos</cp:lastModifiedBy>
  <cp:revision>2</cp:revision>
  <dcterms:created xsi:type="dcterms:W3CDTF">2022-05-04T15:07:00Z</dcterms:created>
  <dcterms:modified xsi:type="dcterms:W3CDTF">2022-05-04T15:07:00Z</dcterms:modified>
</cp:coreProperties>
</file>